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FD1FF7" w:rsidRDefault="002400E9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946A87">
        <w:rPr>
          <w:rFonts w:ascii="Times New Roman" w:hAnsi="Times New Roman" w:cs="Times New Roman"/>
          <w:sz w:val="28"/>
          <w:szCs w:val="28"/>
        </w:rPr>
        <w:t>.</w:t>
      </w:r>
      <w:r w:rsidR="006A21B4">
        <w:rPr>
          <w:rFonts w:ascii="Times New Roman" w:hAnsi="Times New Roman" w:cs="Times New Roman"/>
          <w:sz w:val="28"/>
          <w:szCs w:val="28"/>
        </w:rPr>
        <w:t>2018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6A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A87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</w:p>
    <w:p w:rsid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5E716B" w:rsidP="000B31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r w:rsidR="006A21B4">
        <w:rPr>
          <w:rFonts w:ascii="Times New Roman" w:hAnsi="Times New Roman" w:cs="Times New Roman"/>
          <w:sz w:val="28"/>
          <w:szCs w:val="28"/>
        </w:rPr>
        <w:br/>
        <w:t>постановление администрации</w:t>
      </w:r>
      <w:r w:rsidR="006A21B4">
        <w:rPr>
          <w:rFonts w:ascii="Times New Roman" w:hAnsi="Times New Roman" w:cs="Times New Roman"/>
          <w:sz w:val="28"/>
          <w:szCs w:val="28"/>
        </w:rPr>
        <w:br/>
        <w:t>от 16.01.2018 № 1 «Об утверждении</w:t>
      </w:r>
      <w:r w:rsidR="006A21B4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="006A21B4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</w:t>
      </w:r>
      <w:r w:rsidR="006A21B4">
        <w:rPr>
          <w:rFonts w:ascii="Times New Roman" w:hAnsi="Times New Roman" w:cs="Times New Roman"/>
          <w:sz w:val="28"/>
          <w:szCs w:val="28"/>
        </w:rPr>
        <w:br/>
        <w:t>услуги «Выдача согласия и</w:t>
      </w:r>
      <w:r w:rsidR="006A21B4">
        <w:rPr>
          <w:rFonts w:ascii="Times New Roman" w:hAnsi="Times New Roman" w:cs="Times New Roman"/>
          <w:sz w:val="28"/>
          <w:szCs w:val="28"/>
        </w:rPr>
        <w:br/>
        <w:t>оформление документов по обмену</w:t>
      </w:r>
      <w:r w:rsidR="006A21B4">
        <w:rPr>
          <w:rFonts w:ascii="Times New Roman" w:hAnsi="Times New Roman" w:cs="Times New Roman"/>
          <w:sz w:val="28"/>
          <w:szCs w:val="28"/>
        </w:rPr>
        <w:br/>
        <w:t>жилыми помещениями по</w:t>
      </w:r>
      <w:r w:rsidR="006A21B4">
        <w:rPr>
          <w:rFonts w:ascii="Times New Roman" w:hAnsi="Times New Roman" w:cs="Times New Roman"/>
          <w:sz w:val="28"/>
          <w:szCs w:val="28"/>
        </w:rPr>
        <w:br/>
        <w:t>договорам социального найма»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C9314B">
      <w:pPr>
        <w:rPr>
          <w:rFonts w:ascii="Times New Roman" w:hAnsi="Times New Roman" w:cs="Times New Roman"/>
          <w:sz w:val="28"/>
          <w:szCs w:val="28"/>
        </w:rPr>
      </w:pPr>
      <w:r w:rsidRPr="00C931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8.2012 № 840, </w:t>
      </w:r>
      <w:r w:rsidRPr="00C9314B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елиярово от 10.11.2011 № 33 «О порядке разработки и утверждения административных регламентов предоставления муниципальных услуг»:</w:t>
      </w:r>
    </w:p>
    <w:p w:rsidR="00C9314B" w:rsidRPr="00946A87" w:rsidRDefault="00C9314B">
      <w:pPr>
        <w:rPr>
          <w:rFonts w:ascii="Times New Roman" w:hAnsi="Times New Roman" w:cs="Times New Roman"/>
          <w:sz w:val="28"/>
          <w:szCs w:val="28"/>
        </w:rPr>
      </w:pPr>
    </w:p>
    <w:p w:rsidR="00CF524E" w:rsidRDefault="006A21B4" w:rsidP="00C9314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A38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E716B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от </w:t>
      </w:r>
      <w:r w:rsidR="002752B8">
        <w:rPr>
          <w:rFonts w:ascii="Times New Roman" w:hAnsi="Times New Roman" w:cs="Times New Roman"/>
          <w:sz w:val="28"/>
          <w:szCs w:val="28"/>
        </w:rPr>
        <w:t>16.01.2017 № 1</w:t>
      </w:r>
      <w:r w:rsidR="00C9314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9314B">
        <w:rPr>
          <w:rFonts w:ascii="Times New Roman" w:hAnsi="Times New Roman" w:cs="Times New Roman"/>
          <w:sz w:val="28"/>
          <w:szCs w:val="28"/>
        </w:rPr>
        <w:t>а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2752B8" w:rsidRPr="002752B8">
        <w:rPr>
          <w:rFonts w:ascii="Times New Roman" w:hAnsi="Times New Roman" w:cs="Times New Roman"/>
          <w:sz w:val="28"/>
          <w:szCs w:val="28"/>
        </w:rPr>
        <w:t>«Выдача согласия и оформление документов по обмену жилыми помещениями по договорам социального найма</w:t>
      </w:r>
      <w:bookmarkEnd w:id="1"/>
      <w:r w:rsidR="002752B8" w:rsidRPr="002752B8">
        <w:rPr>
          <w:rFonts w:ascii="Times New Roman" w:hAnsi="Times New Roman" w:cs="Times New Roman"/>
          <w:sz w:val="28"/>
          <w:szCs w:val="28"/>
        </w:rPr>
        <w:t>»</w:t>
      </w:r>
      <w:r w:rsidR="002752B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3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B8" w:rsidRPr="002752B8" w:rsidRDefault="006A21B4" w:rsidP="006A21B4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2752B8">
        <w:rPr>
          <w:rFonts w:ascii="Times New Roman" w:hAnsi="Times New Roman" w:cs="Times New Roman"/>
          <w:sz w:val="28"/>
          <w:szCs w:val="28"/>
        </w:rPr>
        <w:t xml:space="preserve">бзац 2 пункта 2 раздела </w:t>
      </w:r>
      <w:r w:rsidR="002752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52B8" w:rsidRP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2752B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2752B8" w:rsidRPr="002752B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</w:t>
      </w:r>
      <w:proofErr w:type="gramStart"/>
      <w:r w:rsidR="002752B8" w:rsidRPr="002752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2752B8" w:rsidRPr="002752B8" w:rsidRDefault="006A21B4" w:rsidP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2B8" w:rsidRPr="002752B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ной или муниципальной услуги;</w:t>
      </w:r>
    </w:p>
    <w:p w:rsidR="007C7261" w:rsidRDefault="002752B8" w:rsidP="002752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52B8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6A21B4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6A21B4" w:rsidRDefault="006A21B4" w:rsidP="002752B8">
      <w:pPr>
        <w:rPr>
          <w:rFonts w:ascii="Times New Roman" w:hAnsi="Times New Roman" w:cs="Times New Roman"/>
          <w:sz w:val="28"/>
          <w:szCs w:val="28"/>
        </w:rPr>
      </w:pPr>
    </w:p>
    <w:p w:rsidR="006A21B4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постановление в установленном порядке.</w:t>
      </w:r>
    </w:p>
    <w:p w:rsidR="00FD1FF7" w:rsidRPr="00946A87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FF7" w:rsidRPr="00946A8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31AD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FD1FF7" w:rsidRPr="00946A8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D1FF7" w:rsidRDefault="00FD1FF7">
      <w:pPr>
        <w:rPr>
          <w:rFonts w:ascii="Times New Roman" w:hAnsi="Times New Roman" w:cs="Times New Roman"/>
          <w:sz w:val="28"/>
          <w:szCs w:val="28"/>
        </w:rPr>
      </w:pP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Pr="00946A87" w:rsidRDefault="00CF524E">
      <w:pPr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.П.Шалкова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5F176A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7"/>
    <w:rsid w:val="0002338F"/>
    <w:rsid w:val="00093E89"/>
    <w:rsid w:val="000A38ED"/>
    <w:rsid w:val="000B3148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139B1"/>
    <w:rsid w:val="008B4D6C"/>
    <w:rsid w:val="008D63DC"/>
    <w:rsid w:val="00935F39"/>
    <w:rsid w:val="00946A87"/>
    <w:rsid w:val="00983BB4"/>
    <w:rsid w:val="009A0052"/>
    <w:rsid w:val="009A315C"/>
    <w:rsid w:val="009F0E58"/>
    <w:rsid w:val="00A75B23"/>
    <w:rsid w:val="00AA6A40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E30C7C"/>
    <w:rsid w:val="00EA0972"/>
    <w:rsid w:val="00EA643E"/>
    <w:rsid w:val="00ED0D62"/>
    <w:rsid w:val="00ED5FCA"/>
    <w:rsid w:val="00EE427A"/>
    <w:rsid w:val="00F4632E"/>
    <w:rsid w:val="00F968AD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D5A-2342-472A-AAA6-C470663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ина</cp:lastModifiedBy>
  <cp:revision>3</cp:revision>
  <cp:lastPrinted>2017-01-16T04:27:00Z</cp:lastPrinted>
  <dcterms:created xsi:type="dcterms:W3CDTF">2018-05-22T05:35:00Z</dcterms:created>
  <dcterms:modified xsi:type="dcterms:W3CDTF">2018-05-24T07:00:00Z</dcterms:modified>
</cp:coreProperties>
</file>